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31A95DF4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020D1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316/18.12.2025</w:t>
      </w:r>
    </w:p>
    <w:p w14:paraId="1DBA1D9C" w14:textId="77777777" w:rsidR="00A46F82" w:rsidRPr="00C2212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DBF8D44" w14:textId="11E113E2" w:rsidR="00997EA9" w:rsidRPr="00C22122" w:rsidRDefault="001C119E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</w:t>
      </w:r>
      <w:r w:rsidR="00716EF6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”</w:t>
      </w:r>
      <w:r w:rsidR="00037648" w:rsidRPr="00702349">
        <w:rPr>
          <w:lang w:val="es-DO"/>
        </w:rPr>
        <w:t xml:space="preserve"> </w:t>
      </w:r>
      <w:r w:rsidR="00037648" w:rsidRPr="0003764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Extindere rețele de apă potabilă și canalizare menajeră mal stâng Someș, municipiul Satu Mare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”</w:t>
      </w:r>
    </w:p>
    <w:p w14:paraId="18B04B64" w14:textId="2BC39F2A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53078A96" w:rsidR="0097558A" w:rsidRPr="00C22122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1 –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3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C1988DE" w14:textId="209F0525" w:rsidR="006C03E9" w:rsidRPr="006C03E9" w:rsidRDefault="0097558A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5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3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72C9F6A7" w14:textId="50E1AC21" w:rsidR="0097558A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</w:t>
      </w:r>
      <w:bookmarkStart w:id="0" w:name="_Hlk135144277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.....................</w:t>
      </w:r>
      <w:bookmarkEnd w:id="0"/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9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4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2D3382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93D14D7" w14:textId="4A1EF618" w:rsidR="006C03E9" w:rsidRPr="000A2506" w:rsidRDefault="006C03E9" w:rsidP="00787AB7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vize, acorduri partea I          ......................................................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632F4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6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1</w:t>
      </w:r>
      <w:r w:rsidR="006632F4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64F46B3B" w14:textId="1976F653" w:rsidR="006C03E9" w:rsidRDefault="006632F4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Ridicare topografică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............................................................ 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1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1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6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12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7A420C4A" w14:textId="5040AB5B" w:rsidR="006C03E9" w:rsidRDefault="006C03E9" w:rsidP="006C03E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>avize, acorduri partea I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I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....................................................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 w:rsidRPr="00702349">
        <w:rPr>
          <w:lang w:val="es-DO"/>
        </w:rPr>
        <w:t xml:space="preserve">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12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6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21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4</w:t>
      </w:r>
      <w:r w:rsidRP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53FF9DB0" w14:textId="6B9681B1" w:rsidR="006C03E9" w:rsidRDefault="006632F4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6632F4">
        <w:rPr>
          <w:rFonts w:ascii="Times New Roman" w:hAnsi="Times New Roman" w:cs="Times New Roman"/>
          <w:kern w:val="20"/>
          <w:sz w:val="28"/>
          <w:szCs w:val="28"/>
          <w:lang w:val="ro-RO"/>
        </w:rPr>
        <w:t>Studiu geotehnic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.......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</w:t>
      </w:r>
      <w:r w:rsidR="000A2506" w:rsidRP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pagina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21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5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2</w:t>
      </w:r>
      <w:r w:rsidR="000A2506">
        <w:rPr>
          <w:rFonts w:ascii="Times New Roman" w:hAnsi="Times New Roman" w:cs="Times New Roman"/>
          <w:kern w:val="20"/>
          <w:sz w:val="28"/>
          <w:szCs w:val="28"/>
          <w:lang w:val="ro-RO"/>
        </w:rPr>
        <w:t>2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8</w:t>
      </w:r>
      <w:r w:rsidR="006C03E9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</w:p>
    <w:p w14:paraId="4C00344E" w14:textId="414D280D" w:rsidR="00874C76" w:rsidRPr="00C22122" w:rsidRDefault="00874C76" w:rsidP="006C03E9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>Devize generale actualizate .....................................................   pagina 22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- 23</w:t>
      </w:r>
      <w:r w:rsidR="000231FF">
        <w:rPr>
          <w:rFonts w:ascii="Times New Roman" w:hAnsi="Times New Roman" w:cs="Times New Roman"/>
          <w:kern w:val="20"/>
          <w:sz w:val="28"/>
          <w:szCs w:val="28"/>
          <w:lang w:val="ro-RO"/>
        </w:rPr>
        <w:t>2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782167C3" w14:textId="77777777" w:rsidR="0097558A" w:rsidRPr="00C22122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ing. </w:t>
      </w:r>
      <w:proofErr w:type="spellStart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Szűcs</w:t>
      </w:r>
      <w:proofErr w:type="spellEnd"/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Zsigmond</w:t>
      </w:r>
    </w:p>
    <w:p w14:paraId="275BDBBC" w14:textId="77777777" w:rsidR="00702349" w:rsidRDefault="00702349" w:rsidP="00702349">
      <w:pPr>
        <w:spacing w:after="0" w:line="240" w:lineRule="auto"/>
        <w:jc w:val="center"/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</w:pPr>
    </w:p>
    <w:p w14:paraId="0B82D276" w14:textId="251164FC" w:rsidR="00702349" w:rsidRPr="00702349" w:rsidRDefault="00702349" w:rsidP="00702349">
      <w:pPr>
        <w:spacing w:after="0" w:line="240" w:lineRule="auto"/>
        <w:jc w:val="center"/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</w:pP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>Vizat spre neschimbare,</w:t>
      </w:r>
    </w:p>
    <w:p w14:paraId="34D0BA48" w14:textId="77777777" w:rsidR="00702349" w:rsidRPr="00702349" w:rsidRDefault="00702349" w:rsidP="00702349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18"/>
          <w:szCs w:val="18"/>
          <w:lang w:val="ro-RO"/>
        </w:rPr>
      </w:pP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>Președinte de ședință,</w:t>
      </w: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ab/>
      </w: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ab/>
      </w: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ab/>
      </w: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ab/>
      </w: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ab/>
      </w: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ab/>
      </w: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ab/>
      </w:r>
      <w:r w:rsidRPr="00702349">
        <w:rPr>
          <w:rFonts w:ascii="Times New Roman" w:hAnsi="Times New Roman" w:cs="Times New Roman"/>
          <w:bCs/>
          <w:kern w:val="20"/>
          <w:sz w:val="18"/>
          <w:szCs w:val="18"/>
          <w:lang w:val="ro-RO"/>
        </w:rPr>
        <w:tab/>
        <w:t>Secretar general,</w:t>
      </w:r>
    </w:p>
    <w:p w14:paraId="6F2CF682" w14:textId="77777777" w:rsidR="00665871" w:rsidRPr="00C22122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proofErr w:type="spellStart"/>
      <w:r w:rsidRPr="00C22122">
        <w:rPr>
          <w:rFonts w:ascii="Times New Roman" w:hAnsi="Times New Roman" w:cs="Times New Roman"/>
          <w:kern w:val="20"/>
          <w:lang w:val="ro-RO"/>
        </w:rPr>
        <w:t>Szucs</w:t>
      </w:r>
      <w:proofErr w:type="spellEnd"/>
      <w:r w:rsidRPr="00C22122">
        <w:rPr>
          <w:rFonts w:ascii="Times New Roman" w:hAnsi="Times New Roman" w:cs="Times New Roman"/>
          <w:kern w:val="20"/>
          <w:lang w:val="ro-RO"/>
        </w:rPr>
        <w:t xml:space="preserve">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C977F" w14:textId="77777777" w:rsidR="00225022" w:rsidRDefault="00225022" w:rsidP="00FC4AD0">
      <w:pPr>
        <w:spacing w:after="0" w:line="240" w:lineRule="auto"/>
      </w:pPr>
      <w:r>
        <w:separator/>
      </w:r>
    </w:p>
  </w:endnote>
  <w:endnote w:type="continuationSeparator" w:id="0">
    <w:p w14:paraId="7758C868" w14:textId="77777777" w:rsidR="00225022" w:rsidRDefault="0022502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C9CA" w14:textId="77777777" w:rsidR="00225022" w:rsidRDefault="00225022" w:rsidP="00FC4AD0">
      <w:pPr>
        <w:spacing w:after="0" w:line="240" w:lineRule="auto"/>
      </w:pPr>
      <w:r>
        <w:separator/>
      </w:r>
    </w:p>
  </w:footnote>
  <w:footnote w:type="continuationSeparator" w:id="0">
    <w:p w14:paraId="4F023127" w14:textId="77777777" w:rsidR="00225022" w:rsidRDefault="00225022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092556283">
    <w:abstractNumId w:val="6"/>
  </w:num>
  <w:num w:numId="2" w16cid:durableId="250431885">
    <w:abstractNumId w:val="5"/>
  </w:num>
  <w:num w:numId="3" w16cid:durableId="1682510262">
    <w:abstractNumId w:val="7"/>
  </w:num>
  <w:num w:numId="4" w16cid:durableId="526069469">
    <w:abstractNumId w:val="2"/>
  </w:num>
  <w:num w:numId="5" w16cid:durableId="1407606948">
    <w:abstractNumId w:val="4"/>
  </w:num>
  <w:num w:numId="6" w16cid:durableId="1153259757">
    <w:abstractNumId w:val="0"/>
  </w:num>
  <w:num w:numId="7" w16cid:durableId="1370106999">
    <w:abstractNumId w:val="3"/>
  </w:num>
  <w:num w:numId="8" w16cid:durableId="8593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3BC7"/>
    <w:rsid w:val="0001138A"/>
    <w:rsid w:val="00016A0F"/>
    <w:rsid w:val="00020D19"/>
    <w:rsid w:val="000231FF"/>
    <w:rsid w:val="00037648"/>
    <w:rsid w:val="00040CC3"/>
    <w:rsid w:val="00042329"/>
    <w:rsid w:val="00042E1D"/>
    <w:rsid w:val="00044B3C"/>
    <w:rsid w:val="00051BA7"/>
    <w:rsid w:val="00056827"/>
    <w:rsid w:val="00061B12"/>
    <w:rsid w:val="00066CCA"/>
    <w:rsid w:val="00077AC5"/>
    <w:rsid w:val="000935AB"/>
    <w:rsid w:val="0009371C"/>
    <w:rsid w:val="00094F10"/>
    <w:rsid w:val="000951B3"/>
    <w:rsid w:val="000A2506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3BBC"/>
    <w:rsid w:val="001A5848"/>
    <w:rsid w:val="001A774B"/>
    <w:rsid w:val="001B0CE1"/>
    <w:rsid w:val="001C119E"/>
    <w:rsid w:val="001E36D6"/>
    <w:rsid w:val="001E72B6"/>
    <w:rsid w:val="001F3006"/>
    <w:rsid w:val="001F71F8"/>
    <w:rsid w:val="00203CAD"/>
    <w:rsid w:val="00214C1B"/>
    <w:rsid w:val="00225022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382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1FF0"/>
    <w:rsid w:val="003E4A5A"/>
    <w:rsid w:val="003F4D2E"/>
    <w:rsid w:val="003F4E30"/>
    <w:rsid w:val="0041315E"/>
    <w:rsid w:val="00420887"/>
    <w:rsid w:val="00422BE5"/>
    <w:rsid w:val="004242CF"/>
    <w:rsid w:val="0043071A"/>
    <w:rsid w:val="004401AF"/>
    <w:rsid w:val="00442BF9"/>
    <w:rsid w:val="00451E3C"/>
    <w:rsid w:val="00473816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32F4"/>
    <w:rsid w:val="00665871"/>
    <w:rsid w:val="006B00DB"/>
    <w:rsid w:val="006B08F0"/>
    <w:rsid w:val="006B434E"/>
    <w:rsid w:val="006C03E9"/>
    <w:rsid w:val="006D68D0"/>
    <w:rsid w:val="00702349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670F7"/>
    <w:rsid w:val="00773AB7"/>
    <w:rsid w:val="00773F4E"/>
    <w:rsid w:val="0077546C"/>
    <w:rsid w:val="00786A82"/>
    <w:rsid w:val="00790FEE"/>
    <w:rsid w:val="007A09C8"/>
    <w:rsid w:val="007A4D38"/>
    <w:rsid w:val="007B024E"/>
    <w:rsid w:val="007C574A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74C7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1E20"/>
    <w:rsid w:val="009A35E8"/>
    <w:rsid w:val="009C28B0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861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0846"/>
    <w:rsid w:val="00B77FA9"/>
    <w:rsid w:val="00B86704"/>
    <w:rsid w:val="00B90671"/>
    <w:rsid w:val="00B93387"/>
    <w:rsid w:val="00B935DA"/>
    <w:rsid w:val="00BA28CA"/>
    <w:rsid w:val="00BB452C"/>
    <w:rsid w:val="00BB7ED5"/>
    <w:rsid w:val="00BF3A4C"/>
    <w:rsid w:val="00C1792E"/>
    <w:rsid w:val="00C20A13"/>
    <w:rsid w:val="00C22122"/>
    <w:rsid w:val="00C40938"/>
    <w:rsid w:val="00C42E45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19</cp:revision>
  <cp:lastPrinted>2021-05-19T05:02:00Z</cp:lastPrinted>
  <dcterms:created xsi:type="dcterms:W3CDTF">2023-04-21T05:39:00Z</dcterms:created>
  <dcterms:modified xsi:type="dcterms:W3CDTF">2026-01-05T14:16:00Z</dcterms:modified>
</cp:coreProperties>
</file>